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2A2" w:rsidRPr="00D82B3B" w:rsidRDefault="002A12A2" w:rsidP="002A12A2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</w:t>
      </w:r>
      <w:r w:rsidR="00AC4FCF">
        <w:rPr>
          <w:rFonts w:ascii="Times New Roman" w:hAnsi="Times New Roman" w:cs="Times New Roman"/>
          <w:b/>
          <w:sz w:val="28"/>
          <w:szCs w:val="24"/>
        </w:rPr>
        <w:t>25</w:t>
      </w:r>
    </w:p>
    <w:p w:rsidR="002A12A2" w:rsidRPr="00D82B3B" w:rsidRDefault="002A12A2" w:rsidP="002A12A2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Write a program to create login page. */</w:t>
      </w:r>
    </w:p>
    <w:p w:rsidR="002A12A2" w:rsidRDefault="002A12A2">
      <w:pPr>
        <w:rPr>
          <w:rFonts w:ascii="Times New Roman" w:hAnsi="Times New Roman" w:cs="Times New Roman"/>
          <w:b/>
          <w:sz w:val="24"/>
          <w:szCs w:val="24"/>
        </w:rPr>
      </w:pPr>
    </w:p>
    <w:p w:rsidR="00255387" w:rsidRPr="002A12A2" w:rsidRDefault="002A12A2">
      <w:pPr>
        <w:rPr>
          <w:rFonts w:ascii="Times New Roman" w:hAnsi="Times New Roman" w:cs="Times New Roman"/>
          <w:b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login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User Na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sswor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Passwor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/>
    <w:p w:rsidR="002A12A2" w:rsidRDefault="002A12A2" w:rsidP="002A12A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ogin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.Page</w:t>
      </w:r>
      <w:proofErr w:type="spellEnd"/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abel3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LOGIN SUCCESSFULL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2A12A2" w:rsidRDefault="002A12A2" w:rsidP="002A12A2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2A12A2" w:rsidRDefault="002A12A2" w:rsidP="002A12A2"/>
    <w:p w:rsidR="0098274B" w:rsidRDefault="0098274B" w:rsidP="002A12A2">
      <w:pPr>
        <w:rPr>
          <w:rFonts w:ascii="Times New Roman" w:hAnsi="Times New Roman" w:cs="Times New Roman"/>
          <w:b/>
          <w:sz w:val="24"/>
          <w:szCs w:val="24"/>
        </w:rPr>
      </w:pPr>
    </w:p>
    <w:p w:rsidR="0098274B" w:rsidRDefault="0098274B" w:rsidP="002A12A2">
      <w:pPr>
        <w:rPr>
          <w:rFonts w:ascii="Times New Roman" w:hAnsi="Times New Roman" w:cs="Times New Roman"/>
          <w:b/>
          <w:sz w:val="24"/>
          <w:szCs w:val="24"/>
        </w:rPr>
      </w:pPr>
    </w:p>
    <w:p w:rsidR="0098274B" w:rsidRDefault="0098274B" w:rsidP="002A12A2">
      <w:pPr>
        <w:rPr>
          <w:rFonts w:ascii="Times New Roman" w:hAnsi="Times New Roman" w:cs="Times New Roman"/>
          <w:b/>
          <w:sz w:val="24"/>
          <w:szCs w:val="24"/>
        </w:rPr>
      </w:pPr>
    </w:p>
    <w:p w:rsidR="0098274B" w:rsidRDefault="0098274B" w:rsidP="002A12A2">
      <w:pPr>
        <w:rPr>
          <w:rFonts w:ascii="Times New Roman" w:hAnsi="Times New Roman" w:cs="Times New Roman"/>
          <w:b/>
          <w:sz w:val="24"/>
          <w:szCs w:val="24"/>
        </w:rPr>
      </w:pPr>
    </w:p>
    <w:p w:rsidR="002A12A2" w:rsidRPr="00D82B3B" w:rsidRDefault="002A12A2" w:rsidP="002A12A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2A12A2" w:rsidRPr="00D82B3B" w:rsidRDefault="002A12A2" w:rsidP="002A12A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}Starting </w:t>
      </w:r>
      <w:proofErr w:type="gramStart"/>
      <w:r>
        <w:rPr>
          <w:rFonts w:ascii="Times New Roman" w:hAnsi="Times New Roman" w:cs="Times New Roman"/>
          <w:b/>
          <w:szCs w:val="24"/>
        </w:rPr>
        <w:t>Page :</w:t>
      </w:r>
      <w:proofErr w:type="gramEnd"/>
      <w:r>
        <w:rPr>
          <w:rFonts w:ascii="Times New Roman" w:hAnsi="Times New Roman" w:cs="Times New Roman"/>
          <w:b/>
          <w:szCs w:val="24"/>
        </w:rPr>
        <w:t>-</w:t>
      </w:r>
    </w:p>
    <w:p w:rsidR="002A12A2" w:rsidRPr="002A12A2" w:rsidRDefault="002A12A2" w:rsidP="002A12A2">
      <w:r>
        <w:rPr>
          <w:noProof/>
        </w:rPr>
        <w:drawing>
          <wp:inline distT="0" distB="0" distL="0" distR="0">
            <wp:extent cx="5731510" cy="358272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A2" w:rsidRDefault="002A12A2" w:rsidP="002A12A2">
      <w:pPr>
        <w:rPr>
          <w:rFonts w:ascii="Times New Roman" w:hAnsi="Times New Roman" w:cs="Times New Roman"/>
          <w:b/>
          <w:szCs w:val="24"/>
        </w:rPr>
      </w:pPr>
      <w:r w:rsidRPr="00D82B3B">
        <w:rPr>
          <w:rFonts w:ascii="Times New Roman" w:hAnsi="Times New Roman" w:cs="Times New Roman"/>
          <w:b/>
          <w:szCs w:val="24"/>
        </w:rPr>
        <w:t xml:space="preserve">2} After Clicking </w:t>
      </w:r>
      <w:proofErr w:type="gramStart"/>
      <w:r w:rsidRPr="00D82B3B">
        <w:rPr>
          <w:rFonts w:ascii="Times New Roman" w:hAnsi="Times New Roman" w:cs="Times New Roman"/>
          <w:b/>
          <w:szCs w:val="24"/>
        </w:rPr>
        <w:t>Submit :</w:t>
      </w:r>
      <w:proofErr w:type="gramEnd"/>
      <w:r w:rsidRPr="00D82B3B">
        <w:rPr>
          <w:rFonts w:ascii="Times New Roman" w:hAnsi="Times New Roman" w:cs="Times New Roman"/>
          <w:b/>
          <w:szCs w:val="24"/>
        </w:rPr>
        <w:t>-</w:t>
      </w:r>
    </w:p>
    <w:p w:rsidR="002A12A2" w:rsidRPr="00D82B3B" w:rsidRDefault="002A12A2" w:rsidP="002A12A2">
      <w:pPr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>
            <wp:extent cx="5731510" cy="358272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A2" w:rsidRDefault="002A12A2" w:rsidP="002A12A2"/>
    <w:p w:rsidR="002A12A2" w:rsidRDefault="002A12A2" w:rsidP="002A12A2">
      <w:pPr>
        <w:jc w:val="center"/>
      </w:pPr>
    </w:p>
    <w:p w:rsidR="002A12A2" w:rsidRPr="002A12A2" w:rsidRDefault="002A12A2" w:rsidP="002A12A2"/>
    <w:p w:rsidR="002A12A2" w:rsidRPr="002A12A2" w:rsidRDefault="002A12A2" w:rsidP="002A12A2"/>
    <w:p w:rsidR="002A12A2" w:rsidRPr="002A12A2" w:rsidRDefault="002A12A2" w:rsidP="002A12A2"/>
    <w:p w:rsidR="002A12A2" w:rsidRPr="002A12A2" w:rsidRDefault="002A12A2" w:rsidP="002A12A2"/>
    <w:p w:rsidR="002A12A2" w:rsidRPr="002A12A2" w:rsidRDefault="002A12A2" w:rsidP="002A12A2"/>
    <w:p w:rsidR="002A12A2" w:rsidRPr="002A12A2" w:rsidRDefault="002A12A2" w:rsidP="002A12A2"/>
    <w:p w:rsidR="002A12A2" w:rsidRDefault="002A12A2" w:rsidP="002A12A2">
      <w:pPr>
        <w:tabs>
          <w:tab w:val="left" w:pos="6963"/>
        </w:tabs>
      </w:pPr>
      <w:r>
        <w:lastRenderedPageBreak/>
        <w:tab/>
      </w:r>
    </w:p>
    <w:p w:rsidR="002A12A2" w:rsidRDefault="002A12A2" w:rsidP="002A12A2">
      <w:pPr>
        <w:tabs>
          <w:tab w:val="left" w:pos="6963"/>
        </w:tabs>
      </w:pPr>
    </w:p>
    <w:p w:rsidR="002A12A2" w:rsidRPr="00D82B3B" w:rsidRDefault="002A12A2" w:rsidP="002A12A2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</w:t>
      </w:r>
      <w:r w:rsidR="00AC4FCF">
        <w:rPr>
          <w:rFonts w:ascii="Times New Roman" w:hAnsi="Times New Roman" w:cs="Times New Roman"/>
          <w:b/>
          <w:sz w:val="28"/>
          <w:szCs w:val="24"/>
        </w:rPr>
        <w:t>25</w:t>
      </w:r>
    </w:p>
    <w:p w:rsidR="002A12A2" w:rsidRPr="00D82B3B" w:rsidRDefault="002A12A2" w:rsidP="002A12A2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82B3B">
        <w:rPr>
          <w:rFonts w:ascii="Times New Roman" w:hAnsi="Times New Roman" w:cs="Times New Roman"/>
          <w:b/>
          <w:noProof/>
          <w:sz w:val="28"/>
          <w:szCs w:val="24"/>
        </w:rPr>
        <w:t>Write a program to addition of two numbers.</w:t>
      </w:r>
      <w:r w:rsidRPr="00D82B3B">
        <w:rPr>
          <w:rFonts w:ascii="Times New Roman" w:hAnsi="Times New Roman" w:cs="Times New Roman"/>
          <w:b/>
          <w:sz w:val="28"/>
          <w:szCs w:val="24"/>
        </w:rPr>
        <w:t xml:space="preserve"> */</w:t>
      </w:r>
    </w:p>
    <w:p w:rsidR="002A12A2" w:rsidRPr="00D82B3B" w:rsidRDefault="002A12A2" w:rsidP="002A12A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dd2no.Web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A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textchang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extBox1_TextChange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B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ent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 Cli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dditio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ddition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TextChang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extBox3_TextChange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A12A2" w:rsidRDefault="002A12A2" w:rsidP="002A12A2">
      <w:pPr>
        <w:tabs>
          <w:tab w:val="left" w:pos="6963"/>
        </w:tabs>
      </w:pPr>
    </w:p>
    <w:p w:rsidR="002A12A2" w:rsidRDefault="002A12A2" w:rsidP="002A12A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dd2no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.Page</w:t>
      </w:r>
      <w:proofErr w:type="spellEnd"/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TextBox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Text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 = Convert.ToInt32(TextBox1.Text)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 = Convert.ToInt32(TextBox2.Text)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dd = (a + b)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TextBox3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add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2A12A2" w:rsidRDefault="000212E5" w:rsidP="000212E5">
      <w:pPr>
        <w:tabs>
          <w:tab w:val="left" w:pos="6963"/>
        </w:tabs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0212E5" w:rsidRDefault="000212E5" w:rsidP="000212E5">
      <w:pPr>
        <w:tabs>
          <w:tab w:val="left" w:pos="6963"/>
        </w:tabs>
      </w:pPr>
    </w:p>
    <w:p w:rsidR="0098274B" w:rsidRDefault="0098274B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0212E5" w:rsidRPr="008E4791" w:rsidRDefault="000212E5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E4791">
        <w:rPr>
          <w:rFonts w:ascii="Times New Roman" w:hAnsi="Times New Roman" w:cs="Times New Roman"/>
          <w:b/>
          <w:szCs w:val="24"/>
        </w:rPr>
        <w:t xml:space="preserve">1}Starting </w:t>
      </w:r>
      <w:proofErr w:type="gramStart"/>
      <w:r w:rsidRPr="008E4791">
        <w:rPr>
          <w:rFonts w:ascii="Times New Roman" w:hAnsi="Times New Roman" w:cs="Times New Roman"/>
          <w:b/>
          <w:szCs w:val="24"/>
        </w:rPr>
        <w:t>Page:-</w:t>
      </w:r>
      <w:proofErr w:type="gramEnd"/>
    </w:p>
    <w:p w:rsidR="000212E5" w:rsidRDefault="000212E5" w:rsidP="000212E5">
      <w:pPr>
        <w:tabs>
          <w:tab w:val="left" w:pos="6963"/>
        </w:tabs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4"/>
        </w:rPr>
      </w:pPr>
      <w:r w:rsidRPr="008E4791">
        <w:rPr>
          <w:rFonts w:ascii="Times New Roman" w:hAnsi="Times New Roman" w:cs="Times New Roman"/>
          <w:b/>
          <w:noProof/>
          <w:szCs w:val="24"/>
        </w:rPr>
        <w:t>2}After Clicking Addition:-</w:t>
      </w:r>
    </w:p>
    <w:p w:rsidR="000212E5" w:rsidRPr="008E4791" w:rsidRDefault="000212E5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4"/>
        </w:rPr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E5" w:rsidRDefault="000212E5" w:rsidP="000212E5">
      <w:pPr>
        <w:tabs>
          <w:tab w:val="left" w:pos="3134"/>
        </w:tabs>
      </w:pPr>
    </w:p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Default="000212E5" w:rsidP="000212E5"/>
    <w:p w:rsidR="000212E5" w:rsidRDefault="000212E5" w:rsidP="000212E5">
      <w:pPr>
        <w:tabs>
          <w:tab w:val="left" w:pos="3524"/>
        </w:tabs>
      </w:pPr>
      <w:r>
        <w:tab/>
      </w:r>
    </w:p>
    <w:p w:rsidR="000212E5" w:rsidRDefault="000212E5" w:rsidP="000212E5">
      <w:pPr>
        <w:tabs>
          <w:tab w:val="left" w:pos="3524"/>
        </w:tabs>
      </w:pPr>
    </w:p>
    <w:p w:rsidR="000212E5" w:rsidRDefault="000212E5" w:rsidP="000212E5">
      <w:pPr>
        <w:tabs>
          <w:tab w:val="left" w:pos="3524"/>
        </w:tabs>
      </w:pPr>
    </w:p>
    <w:p w:rsidR="000212E5" w:rsidRPr="00D82B3B" w:rsidRDefault="000212E5" w:rsidP="000212E5">
      <w:pPr>
        <w:rPr>
          <w:rFonts w:ascii="Times New Roman" w:hAnsi="Times New Roman" w:cs="Times New Roman"/>
          <w:b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</w:t>
      </w:r>
      <w:r w:rsidR="00AC4FCF">
        <w:rPr>
          <w:rFonts w:ascii="Times New Roman" w:hAnsi="Times New Roman" w:cs="Times New Roman"/>
          <w:b/>
          <w:sz w:val="28"/>
          <w:szCs w:val="24"/>
        </w:rPr>
        <w:t>25</w:t>
      </w:r>
    </w:p>
    <w:p w:rsidR="000212E5" w:rsidRDefault="000212E5" w:rsidP="000212E5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82B3B">
        <w:rPr>
          <w:rFonts w:ascii="Times New Roman" w:hAnsi="Times New Roman" w:cs="Times New Roman"/>
          <w:b/>
          <w:noProof/>
          <w:sz w:val="28"/>
          <w:szCs w:val="24"/>
        </w:rPr>
        <w:t xml:space="preserve">Write a program to demonstrate the Button Control &amp; </w:t>
      </w:r>
    </w:p>
    <w:p w:rsidR="000212E5" w:rsidRPr="00D82B3B" w:rsidRDefault="000212E5" w:rsidP="000212E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Pr="00D82B3B">
        <w:rPr>
          <w:rFonts w:ascii="Times New Roman" w:hAnsi="Times New Roman" w:cs="Times New Roman"/>
          <w:b/>
          <w:noProof/>
          <w:sz w:val="28"/>
          <w:szCs w:val="24"/>
        </w:rPr>
        <w:t>Hidden Field.</w:t>
      </w:r>
      <w:r w:rsidRPr="00D82B3B">
        <w:rPr>
          <w:rFonts w:ascii="Times New Roman" w:hAnsi="Times New Roman" w:cs="Times New Roman"/>
          <w:b/>
          <w:sz w:val="28"/>
          <w:szCs w:val="24"/>
        </w:rPr>
        <w:t xml:space="preserve"> */</w:t>
      </w:r>
    </w:p>
    <w:p w:rsidR="000212E5" w:rsidRDefault="000212E5" w:rsidP="000212E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onthide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 control example showing text on button click event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ent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Click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Me,I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will welcome You !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ield Control Showing value on Button click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_Cli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ent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lick Me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idden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iddenField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tabs>
          <w:tab w:val="left" w:pos="3524"/>
        </w:tabs>
      </w:pPr>
    </w:p>
    <w:p w:rsidR="000212E5" w:rsidRDefault="000212E5" w:rsidP="000212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nthide</w:t>
      </w:r>
      <w:proofErr w:type="spellEnd"/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.Page</w:t>
      </w:r>
      <w:proofErr w:type="spellEnd"/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HiddenField1.Value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elcome to the world of ASP.NET 4.0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elcome to the world of ASP.NET 4.0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abel4.Text = HiddenField1.Value;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0212E5" w:rsidRDefault="000212E5" w:rsidP="000212E5">
      <w:pPr>
        <w:tabs>
          <w:tab w:val="left" w:pos="3524"/>
        </w:tabs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0212E5" w:rsidRDefault="000212E5" w:rsidP="000212E5">
      <w:pPr>
        <w:tabs>
          <w:tab w:val="left" w:pos="3524"/>
        </w:tabs>
      </w:pP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2E5" w:rsidRDefault="000212E5" w:rsidP="000212E5">
      <w:pPr>
        <w:tabs>
          <w:tab w:val="left" w:pos="35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}Start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ag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0212E5" w:rsidRDefault="000212E5" w:rsidP="000212E5">
      <w:pPr>
        <w:tabs>
          <w:tab w:val="left" w:pos="3524"/>
        </w:tabs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E5" w:rsidRDefault="000212E5" w:rsidP="000212E5">
      <w:pPr>
        <w:rPr>
          <w:rFonts w:ascii="Times New Roman" w:hAnsi="Times New Roman" w:cs="Times New Roman"/>
          <w:b/>
          <w:szCs w:val="24"/>
        </w:rPr>
      </w:pPr>
      <w:r w:rsidRPr="008E4791">
        <w:rPr>
          <w:rFonts w:ascii="Times New Roman" w:hAnsi="Times New Roman" w:cs="Times New Roman"/>
          <w:b/>
          <w:szCs w:val="24"/>
        </w:rPr>
        <w:t>2]After Clicking Click Me, I Will Welcome You!!!</w:t>
      </w:r>
    </w:p>
    <w:p w:rsidR="000212E5" w:rsidRPr="008E4791" w:rsidRDefault="000212E5" w:rsidP="000212E5">
      <w:pPr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4B" w:rsidRDefault="0098274B" w:rsidP="000212E5">
      <w:pPr>
        <w:rPr>
          <w:rFonts w:ascii="Times New Roman" w:hAnsi="Times New Roman" w:cs="Times New Roman"/>
          <w:b/>
          <w:noProof/>
          <w:szCs w:val="24"/>
        </w:rPr>
      </w:pPr>
    </w:p>
    <w:p w:rsidR="0098274B" w:rsidRDefault="0098274B" w:rsidP="000212E5">
      <w:pPr>
        <w:rPr>
          <w:rFonts w:ascii="Times New Roman" w:hAnsi="Times New Roman" w:cs="Times New Roman"/>
          <w:b/>
          <w:noProof/>
          <w:szCs w:val="24"/>
        </w:rPr>
      </w:pPr>
    </w:p>
    <w:p w:rsidR="0098274B" w:rsidRDefault="0098274B" w:rsidP="000212E5">
      <w:pPr>
        <w:rPr>
          <w:rFonts w:ascii="Times New Roman" w:hAnsi="Times New Roman" w:cs="Times New Roman"/>
          <w:b/>
          <w:noProof/>
          <w:szCs w:val="24"/>
        </w:rPr>
      </w:pPr>
    </w:p>
    <w:p w:rsidR="000212E5" w:rsidRPr="008E4791" w:rsidRDefault="000212E5" w:rsidP="000212E5">
      <w:pPr>
        <w:rPr>
          <w:rFonts w:ascii="Times New Roman" w:hAnsi="Times New Roman" w:cs="Times New Roman"/>
          <w:b/>
          <w:noProof/>
          <w:szCs w:val="24"/>
        </w:rPr>
      </w:pPr>
      <w:r w:rsidRPr="008E4791">
        <w:rPr>
          <w:rFonts w:ascii="Times New Roman" w:hAnsi="Times New Roman" w:cs="Times New Roman"/>
          <w:b/>
          <w:noProof/>
          <w:szCs w:val="24"/>
        </w:rPr>
        <w:t>3}After Clicking Click Me:-</w:t>
      </w:r>
    </w:p>
    <w:p w:rsidR="000212E5" w:rsidRDefault="000212E5" w:rsidP="000212E5">
      <w:pPr>
        <w:tabs>
          <w:tab w:val="left" w:pos="3524"/>
        </w:tabs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Default="000212E5" w:rsidP="000212E5"/>
    <w:p w:rsidR="000212E5" w:rsidRDefault="000212E5" w:rsidP="000212E5">
      <w:pPr>
        <w:tabs>
          <w:tab w:val="left" w:pos="6675"/>
        </w:tabs>
      </w:pPr>
      <w:r>
        <w:tab/>
      </w:r>
    </w:p>
    <w:p w:rsidR="000212E5" w:rsidRDefault="000212E5" w:rsidP="000212E5">
      <w:pPr>
        <w:tabs>
          <w:tab w:val="left" w:pos="6675"/>
        </w:tabs>
      </w:pPr>
    </w:p>
    <w:p w:rsidR="000212E5" w:rsidRDefault="000212E5" w:rsidP="000212E5">
      <w:pPr>
        <w:tabs>
          <w:tab w:val="left" w:pos="6675"/>
        </w:tabs>
      </w:pPr>
    </w:p>
    <w:p w:rsidR="000212E5" w:rsidRDefault="000212E5" w:rsidP="000212E5">
      <w:pPr>
        <w:tabs>
          <w:tab w:val="left" w:pos="6675"/>
        </w:tabs>
      </w:pPr>
    </w:p>
    <w:p w:rsidR="000212E5" w:rsidRDefault="000212E5" w:rsidP="000212E5">
      <w:pPr>
        <w:tabs>
          <w:tab w:val="left" w:pos="6675"/>
        </w:tabs>
      </w:pPr>
    </w:p>
    <w:p w:rsidR="000212E5" w:rsidRDefault="000212E5" w:rsidP="000212E5">
      <w:pPr>
        <w:tabs>
          <w:tab w:val="left" w:pos="6675"/>
        </w:tabs>
      </w:pPr>
    </w:p>
    <w:p w:rsidR="000212E5" w:rsidRPr="0094177E" w:rsidRDefault="000212E5" w:rsidP="000212E5">
      <w:pPr>
        <w:rPr>
          <w:rFonts w:ascii="Times New Roman" w:hAnsi="Times New Roman" w:cs="Times New Roman"/>
          <w:sz w:val="24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</w:t>
      </w:r>
      <w:r w:rsidR="00AC4FCF">
        <w:rPr>
          <w:rFonts w:ascii="Times New Roman" w:hAnsi="Times New Roman" w:cs="Times New Roman"/>
          <w:b/>
          <w:sz w:val="28"/>
          <w:szCs w:val="24"/>
        </w:rPr>
        <w:t>25</w:t>
      </w:r>
    </w:p>
    <w:p w:rsidR="000212E5" w:rsidRDefault="000212E5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82B3B">
        <w:rPr>
          <w:rFonts w:ascii="Times New Roman" w:hAnsi="Times New Roman" w:cs="Times New Roman"/>
          <w:b/>
          <w:noProof/>
          <w:sz w:val="28"/>
          <w:szCs w:val="24"/>
        </w:rPr>
        <w:t xml:space="preserve">Write </w:t>
      </w:r>
      <w:r w:rsidRPr="00812A84">
        <w:rPr>
          <w:rFonts w:ascii="Times New Roman" w:hAnsi="Times New Roman" w:cs="Times New Roman"/>
          <w:b/>
          <w:noProof/>
          <w:sz w:val="28"/>
          <w:szCs w:val="28"/>
        </w:rPr>
        <w:t xml:space="preserve">a program to demonstrate the Image Control &amp; </w:t>
      </w:r>
    </w:p>
    <w:p w:rsidR="000212E5" w:rsidRPr="00812A84" w:rsidRDefault="000212E5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812A84">
        <w:rPr>
          <w:rFonts w:ascii="Times New Roman" w:hAnsi="Times New Roman" w:cs="Times New Roman"/>
          <w:b/>
          <w:noProof/>
          <w:sz w:val="28"/>
          <w:szCs w:val="28"/>
        </w:rPr>
        <w:t xml:space="preserve">Image Button </w:t>
      </w:r>
      <w:proofErr w:type="gramStart"/>
      <w:r w:rsidRPr="00812A84">
        <w:rPr>
          <w:rFonts w:ascii="Times New Roman" w:hAnsi="Times New Roman" w:cs="Times New Roman"/>
          <w:b/>
          <w:noProof/>
          <w:sz w:val="28"/>
          <w:szCs w:val="28"/>
        </w:rPr>
        <w:t>Control.</w:t>
      </w:r>
      <w:r w:rsidRPr="00812A84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  <w:r w:rsidRPr="00812A84">
        <w:rPr>
          <w:rFonts w:ascii="Times New Roman" w:hAnsi="Times New Roman" w:cs="Times New Roman"/>
          <w:b/>
          <w:sz w:val="28"/>
          <w:szCs w:val="28"/>
        </w:rPr>
        <w:t>/</w:t>
      </w:r>
    </w:p>
    <w:p w:rsidR="000212E5" w:rsidRDefault="000212E5" w:rsidP="000212E5">
      <w:pPr>
        <w:rPr>
          <w:rFonts w:ascii="Times New Roman" w:hAnsi="Times New Roman" w:cs="Times New Roman"/>
          <w:b/>
          <w:sz w:val="24"/>
          <w:szCs w:val="24"/>
        </w:rPr>
      </w:pPr>
    </w:p>
    <w:p w:rsidR="000212E5" w:rsidRDefault="000212E5" w:rsidP="000212E5">
      <w:pPr>
        <w:tabs>
          <w:tab w:val="left" w:pos="667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mgcont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Image Control Exampl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l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ent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lick me to view the image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Image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CC0099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39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oolTi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Image control exampl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isib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als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Images/download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mage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Control Exampl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2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Italic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CC0000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Click Anywhere on th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mage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control Below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mage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Image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5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ImageButton1_Cli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ent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&amp;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quot;ImageButt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84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Images/download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You clicked on th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mage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at following co-ordinate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FF66C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Outset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5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CC99FF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tabs>
          <w:tab w:val="left" w:pos="6675"/>
        </w:tabs>
      </w:pPr>
    </w:p>
    <w:p w:rsidR="00C51876" w:rsidRDefault="00C51876" w:rsidP="00C5187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gcont</w:t>
      </w:r>
      <w:proofErr w:type="spellEnd"/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.Page</w:t>
      </w:r>
      <w:proofErr w:type="spellEnd"/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mage1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mage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ageClick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abel5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X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,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.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C51876" w:rsidRDefault="00C51876" w:rsidP="00C51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C51876" w:rsidRDefault="00C51876" w:rsidP="00C51876">
      <w:pPr>
        <w:tabs>
          <w:tab w:val="left" w:pos="6675"/>
        </w:tabs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C51876" w:rsidRDefault="00C51876" w:rsidP="00C51876">
      <w:pPr>
        <w:tabs>
          <w:tab w:val="left" w:pos="6675"/>
        </w:tabs>
      </w:pPr>
    </w:p>
    <w:p w:rsidR="00C51876" w:rsidRPr="00E91E8C" w:rsidRDefault="00C51876" w:rsidP="00C5187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E8C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E91E8C">
        <w:rPr>
          <w:rFonts w:ascii="Times New Roman" w:hAnsi="Times New Roman" w:cs="Times New Roman"/>
          <w:b/>
          <w:sz w:val="24"/>
          <w:szCs w:val="24"/>
        </w:rPr>
        <w:t>-</w:t>
      </w: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  <w:r w:rsidRPr="00E91E8C">
        <w:rPr>
          <w:rFonts w:ascii="Times New Roman" w:hAnsi="Times New Roman" w:cs="Times New Roman"/>
          <w:b/>
          <w:szCs w:val="24"/>
        </w:rPr>
        <w:t xml:space="preserve">1} Starting </w:t>
      </w:r>
      <w:proofErr w:type="gramStart"/>
      <w:r w:rsidRPr="00E91E8C">
        <w:rPr>
          <w:rFonts w:ascii="Times New Roman" w:hAnsi="Times New Roman" w:cs="Times New Roman"/>
          <w:b/>
          <w:szCs w:val="24"/>
        </w:rPr>
        <w:t>Page :</w:t>
      </w:r>
      <w:proofErr w:type="gramEnd"/>
      <w:r w:rsidRPr="00E91E8C">
        <w:rPr>
          <w:rFonts w:ascii="Times New Roman" w:hAnsi="Times New Roman" w:cs="Times New Roman"/>
          <w:b/>
          <w:szCs w:val="24"/>
        </w:rPr>
        <w:t>-</w:t>
      </w:r>
    </w:p>
    <w:p w:rsidR="00C51876" w:rsidRDefault="00C51876" w:rsidP="00C51876">
      <w:pPr>
        <w:tabs>
          <w:tab w:val="left" w:pos="6675"/>
        </w:tabs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2}After Clicking Click to view the image :-</w:t>
      </w:r>
      <w:r>
        <w:rPr>
          <w:rFonts w:ascii="Times New Roman" w:hAnsi="Times New Roman" w:cs="Times New Roman"/>
          <w:b/>
          <w:szCs w:val="24"/>
        </w:rPr>
        <w:tab/>
      </w:r>
    </w:p>
    <w:p w:rsidR="00C51876" w:rsidRDefault="00C51876" w:rsidP="00C51876">
      <w:pPr>
        <w:tabs>
          <w:tab w:val="left" w:pos="6675"/>
        </w:tabs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76" w:rsidRDefault="00C51876" w:rsidP="00C5187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} After Clicking </w:t>
      </w:r>
      <w:proofErr w:type="gramStart"/>
      <w:r>
        <w:rPr>
          <w:rFonts w:ascii="Times New Roman" w:hAnsi="Times New Roman" w:cs="Times New Roman"/>
          <w:b/>
          <w:szCs w:val="24"/>
        </w:rPr>
        <w:t>Image :</w:t>
      </w:r>
      <w:proofErr w:type="gramEnd"/>
      <w:r>
        <w:rPr>
          <w:rFonts w:ascii="Times New Roman" w:hAnsi="Times New Roman" w:cs="Times New Roman"/>
          <w:b/>
          <w:szCs w:val="24"/>
        </w:rPr>
        <w:t>-</w:t>
      </w:r>
    </w:p>
    <w:p w:rsidR="000212E5" w:rsidRPr="000212E5" w:rsidRDefault="00C51876" w:rsidP="000212E5"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0212E5" w:rsidRPr="000212E5" w:rsidRDefault="000212E5" w:rsidP="000212E5"/>
    <w:p w:rsidR="00C51876" w:rsidRDefault="00C51876" w:rsidP="00C51876">
      <w:pPr>
        <w:tabs>
          <w:tab w:val="left" w:pos="1254"/>
        </w:tabs>
      </w:pPr>
    </w:p>
    <w:p w:rsidR="000212E5" w:rsidRPr="00C51876" w:rsidRDefault="000212E5" w:rsidP="00C51876">
      <w:pPr>
        <w:tabs>
          <w:tab w:val="left" w:pos="1254"/>
        </w:tabs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</w:t>
      </w:r>
      <w:r w:rsidR="00AC4FCF">
        <w:rPr>
          <w:rFonts w:ascii="Times New Roman" w:hAnsi="Times New Roman" w:cs="Times New Roman"/>
          <w:b/>
          <w:sz w:val="28"/>
          <w:szCs w:val="24"/>
        </w:rPr>
        <w:t>25</w:t>
      </w:r>
    </w:p>
    <w:p w:rsidR="000212E5" w:rsidRPr="00EC3ABA" w:rsidRDefault="000212E5" w:rsidP="0002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C3ABA">
        <w:rPr>
          <w:rFonts w:ascii="Times New Roman" w:hAnsi="Times New Roman" w:cs="Times New Roman"/>
          <w:b/>
          <w:noProof/>
          <w:sz w:val="28"/>
          <w:szCs w:val="24"/>
        </w:rPr>
        <w:t xml:space="preserve">Write a program to demonstrate the Listbox Control &amp; </w:t>
      </w:r>
    </w:p>
    <w:p w:rsidR="000212E5" w:rsidRDefault="000212E5" w:rsidP="000212E5">
      <w:pPr>
        <w:tabs>
          <w:tab w:val="left" w:pos="1254"/>
        </w:tabs>
        <w:rPr>
          <w:rFonts w:ascii="Times New Roman" w:hAnsi="Times New Roman" w:cs="Times New Roman"/>
          <w:b/>
          <w:sz w:val="28"/>
          <w:szCs w:val="28"/>
        </w:rPr>
      </w:pPr>
      <w:r w:rsidRPr="00EC3ABA">
        <w:rPr>
          <w:rFonts w:ascii="Times New Roman" w:hAnsi="Times New Roman" w:cs="Times New Roman"/>
          <w:b/>
          <w:noProof/>
          <w:sz w:val="28"/>
          <w:szCs w:val="24"/>
        </w:rPr>
        <w:t>Dropdown list Control.</w:t>
      </w:r>
      <w:r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Pr="00812A84">
        <w:rPr>
          <w:rFonts w:ascii="Times New Roman" w:hAnsi="Times New Roman" w:cs="Times New Roman"/>
          <w:b/>
          <w:sz w:val="28"/>
          <w:szCs w:val="28"/>
        </w:rPr>
        <w:t>*/</w:t>
      </w:r>
    </w:p>
    <w:p w:rsidR="000212E5" w:rsidRDefault="000212E5" w:rsidP="000212E5">
      <w:pPr>
        <w:tabs>
          <w:tab w:val="left" w:pos="1254"/>
        </w:tabs>
      </w:pPr>
    </w:p>
    <w:p w:rsidR="000212E5" w:rsidRDefault="000212E5" w:rsidP="000212E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moDropdownlist</w:t>
      </w:r>
      <w:r w:rsidRPr="00D82B3B">
        <w:rPr>
          <w:rFonts w:ascii="Times New Roman" w:hAnsi="Times New Roman" w:cs="Times New Roman"/>
          <w:b/>
          <w:sz w:val="24"/>
          <w:szCs w:val="24"/>
        </w:rPr>
        <w:t>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listcont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List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R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Yellow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Gree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B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y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Sele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X-Larg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Jaysingpu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Colleg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Jaysingpu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istBox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12E5" w:rsidRDefault="000212E5" w:rsidP="000212E5">
      <w:pPr>
        <w:tabs>
          <w:tab w:val="left" w:pos="1254"/>
        </w:tabs>
      </w:pPr>
    </w:p>
    <w:p w:rsidR="0098274B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moDropdownl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C3A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aspx.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istcont</w:t>
      </w:r>
      <w:proofErr w:type="spellEnd"/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.Page</w:t>
      </w:r>
      <w:proofErr w:type="spellEnd"/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DropDownList1.SelectedValue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c)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Re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Label1.Fore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.Color.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Yellow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Label1.Fore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.Color.Yell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Gre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Label1.Fore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.Color.Gre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ya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Label1.Fore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.Color.Cy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Bl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Label1.Fore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.Color.B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Label1.Fore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.Color.Bl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98274B" w:rsidRDefault="0098274B" w:rsidP="0098274B">
      <w:pPr>
        <w:tabs>
          <w:tab w:val="left" w:pos="1254"/>
        </w:tabs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98274B" w:rsidRDefault="0098274B" w:rsidP="0098274B">
      <w:pPr>
        <w:tabs>
          <w:tab w:val="left" w:pos="1254"/>
        </w:tabs>
      </w:pPr>
    </w:p>
    <w:p w:rsidR="0098274B" w:rsidRPr="00E91E8C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E8C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E91E8C">
        <w:rPr>
          <w:rFonts w:ascii="Times New Roman" w:hAnsi="Times New Roman" w:cs="Times New Roman"/>
          <w:b/>
          <w:sz w:val="24"/>
          <w:szCs w:val="24"/>
        </w:rPr>
        <w:t>-</w:t>
      </w:r>
    </w:p>
    <w:p w:rsidR="0098274B" w:rsidRDefault="0098274B" w:rsidP="0098274B">
      <w:pPr>
        <w:tabs>
          <w:tab w:val="left" w:pos="1254"/>
        </w:tabs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Pr="0098274B" w:rsidRDefault="0098274B" w:rsidP="0098274B"/>
    <w:p w:rsidR="0098274B" w:rsidRDefault="0098274B" w:rsidP="0098274B"/>
    <w:p w:rsidR="0098274B" w:rsidRDefault="0098274B" w:rsidP="0098274B">
      <w:pPr>
        <w:tabs>
          <w:tab w:val="left" w:pos="6048"/>
        </w:tabs>
      </w:pPr>
      <w:r>
        <w:lastRenderedPageBreak/>
        <w:tab/>
      </w:r>
    </w:p>
    <w:p w:rsidR="0098274B" w:rsidRPr="0094177E" w:rsidRDefault="0098274B" w:rsidP="0098274B">
      <w:pPr>
        <w:rPr>
          <w:rFonts w:ascii="Times New Roman" w:hAnsi="Times New Roman" w:cs="Times New Roman"/>
          <w:sz w:val="24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/*Roll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o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30</w:t>
      </w:r>
      <w:r w:rsidR="00AC4FCF">
        <w:rPr>
          <w:rFonts w:ascii="Times New Roman" w:hAnsi="Times New Roman" w:cs="Times New Roman"/>
          <w:b/>
          <w:sz w:val="28"/>
          <w:szCs w:val="24"/>
        </w:rPr>
        <w:t>25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5659D">
        <w:rPr>
          <w:rFonts w:ascii="Times New Roman" w:hAnsi="Times New Roman" w:cs="Times New Roman"/>
          <w:b/>
          <w:noProof/>
          <w:sz w:val="28"/>
          <w:szCs w:val="24"/>
        </w:rPr>
        <w:t xml:space="preserve">Write a program to demonstrate Hyperlink &amp; Link Button </w:t>
      </w:r>
    </w:p>
    <w:p w:rsidR="0098274B" w:rsidRPr="00812A84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 w:rsidRPr="0035659D">
        <w:rPr>
          <w:rFonts w:ascii="Times New Roman" w:hAnsi="Times New Roman" w:cs="Times New Roman"/>
          <w:b/>
          <w:noProof/>
          <w:sz w:val="28"/>
          <w:szCs w:val="24"/>
        </w:rPr>
        <w:t>Control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A84">
        <w:rPr>
          <w:rFonts w:ascii="Times New Roman" w:hAnsi="Times New Roman" w:cs="Times New Roman"/>
          <w:b/>
          <w:sz w:val="28"/>
          <w:szCs w:val="28"/>
        </w:rPr>
        <w:t>*/</w:t>
      </w:r>
    </w:p>
    <w:p w:rsidR="0098274B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hyperlink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edium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FF66F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control exampl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yperLink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l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ttp://www.google.co.i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\\www.google.co.in"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click me to move to the google  websi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edium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la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Link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control exampl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nk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ink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00ccf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homa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0000c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Linlbutton1_cli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oolTi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google website"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ink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nk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tabs>
          <w:tab w:val="left" w:pos="6048"/>
        </w:tabs>
      </w:pPr>
    </w:p>
    <w:p w:rsidR="0098274B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hyperlink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.Page</w:t>
      </w:r>
      <w:proofErr w:type="spellEnd"/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inkButton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click me to move to google websit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inl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http://www.google.co.i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98274B" w:rsidRDefault="0098274B" w:rsidP="0098274B">
      <w:pPr>
        <w:tabs>
          <w:tab w:val="left" w:pos="6048"/>
        </w:tabs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98274B" w:rsidRDefault="0098274B" w:rsidP="0098274B">
      <w:pPr>
        <w:tabs>
          <w:tab w:val="left" w:pos="6048"/>
        </w:tabs>
      </w:pPr>
    </w:p>
    <w:p w:rsidR="0098274B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</w:p>
    <w:p w:rsidR="0098274B" w:rsidRPr="00E91E8C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E8C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  <w:r w:rsidRPr="00E91E8C">
        <w:rPr>
          <w:rFonts w:ascii="Times New Roman" w:hAnsi="Times New Roman" w:cs="Times New Roman"/>
          <w:b/>
          <w:sz w:val="24"/>
          <w:szCs w:val="24"/>
        </w:rPr>
        <w:t>-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t>1}Strating Page :-</w:t>
      </w:r>
    </w:p>
    <w:p w:rsidR="0098274B" w:rsidRDefault="0098274B" w:rsidP="0098274B">
      <w:pPr>
        <w:tabs>
          <w:tab w:val="left" w:pos="6048"/>
        </w:tabs>
      </w:pP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 wp14:anchorId="22916ECC" wp14:editId="4054519D">
            <wp:extent cx="5937735" cy="5826642"/>
            <wp:effectExtent l="19050" t="0" r="586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t xml:space="preserve">2}After Cliking </w:t>
      </w:r>
      <w:r w:rsidRPr="00E37174">
        <w:rPr>
          <w:rFonts w:ascii="Times New Roman" w:hAnsi="Times New Roman" w:cs="Times New Roman"/>
          <w:b/>
          <w:noProof/>
          <w:szCs w:val="20"/>
        </w:rPr>
        <w:t>click me to move to the google  website</w:t>
      </w:r>
      <w:r>
        <w:rPr>
          <w:rFonts w:ascii="Times New Roman" w:hAnsi="Times New Roman" w:cs="Times New Roman"/>
          <w:b/>
          <w:noProof/>
          <w:szCs w:val="20"/>
        </w:rPr>
        <w:t xml:space="preserve"> :-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98274B" w:rsidRPr="0035659D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 wp14:anchorId="07D042FE" wp14:editId="5BA6CAEF">
            <wp:extent cx="5937735" cy="5029200"/>
            <wp:effectExtent l="19050" t="0" r="586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noProof/>
          <w:szCs w:val="20"/>
        </w:rPr>
      </w:pPr>
      <w:r w:rsidRPr="00E37174">
        <w:rPr>
          <w:rFonts w:ascii="Times New Roman" w:hAnsi="Times New Roman" w:cs="Times New Roman"/>
          <w:b/>
          <w:szCs w:val="24"/>
        </w:rPr>
        <w:t xml:space="preserve">3} After Clicking </w:t>
      </w:r>
      <w:r w:rsidRPr="00E37174">
        <w:rPr>
          <w:rFonts w:ascii="Times New Roman" w:hAnsi="Times New Roman" w:cs="Times New Roman"/>
          <w:b/>
          <w:noProof/>
          <w:szCs w:val="20"/>
        </w:rPr>
        <w:t>click me to move to google website</w:t>
      </w:r>
      <w:r>
        <w:rPr>
          <w:rFonts w:ascii="Times New Roman" w:hAnsi="Times New Roman" w:cs="Times New Roman"/>
          <w:b/>
          <w:noProof/>
          <w:szCs w:val="20"/>
        </w:rPr>
        <w:t>:-</w:t>
      </w:r>
    </w:p>
    <w:p w:rsidR="0098274B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8C429AA" wp14:editId="087F1562">
            <wp:extent cx="5937736" cy="4827181"/>
            <wp:effectExtent l="19050" t="0" r="5864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4B" w:rsidRDefault="0098274B" w:rsidP="0098274B">
      <w:pPr>
        <w:tabs>
          <w:tab w:val="left" w:pos="6048"/>
        </w:tabs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AC4FCF" w:rsidRDefault="00AC4FCF" w:rsidP="0098274B">
      <w:pPr>
        <w:rPr>
          <w:rFonts w:ascii="Times New Roman" w:hAnsi="Times New Roman" w:cs="Times New Roman"/>
          <w:b/>
          <w:sz w:val="28"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sz w:val="24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lastRenderedPageBreak/>
        <w:t>/*Roll No : 30</w:t>
      </w:r>
      <w:r w:rsidR="00AC4FCF">
        <w:rPr>
          <w:rFonts w:ascii="Times New Roman" w:hAnsi="Times New Roman" w:cs="Times New Roman"/>
          <w:b/>
          <w:sz w:val="28"/>
          <w:szCs w:val="24"/>
        </w:rPr>
        <w:t>25</w:t>
      </w:r>
      <w:bookmarkStart w:id="0" w:name="_GoBack"/>
      <w:bookmarkEnd w:id="0"/>
    </w:p>
    <w:p w:rsidR="0098274B" w:rsidRPr="00D16DC2" w:rsidRDefault="0098274B" w:rsidP="0098274B">
      <w:pPr>
        <w:rPr>
          <w:rFonts w:ascii="Times New Roman" w:hAnsi="Times New Roman" w:cs="Times New Roman"/>
          <w:sz w:val="24"/>
          <w:szCs w:val="24"/>
        </w:rPr>
      </w:pPr>
      <w:r w:rsidRPr="00D82B3B">
        <w:rPr>
          <w:rFonts w:ascii="Times New Roman" w:hAnsi="Times New Roman" w:cs="Times New Roman"/>
          <w:b/>
          <w:sz w:val="28"/>
          <w:szCs w:val="24"/>
        </w:rPr>
        <w:t xml:space="preserve"> Program </w:t>
      </w:r>
      <w:proofErr w:type="gramStart"/>
      <w:r w:rsidRPr="00D82B3B">
        <w:rPr>
          <w:rFonts w:ascii="Times New Roman" w:hAnsi="Times New Roman" w:cs="Times New Roman"/>
          <w:b/>
          <w:sz w:val="28"/>
          <w:szCs w:val="24"/>
        </w:rPr>
        <w:t>Name :</w:t>
      </w:r>
      <w:proofErr w:type="gramEnd"/>
      <w:r w:rsidRPr="00D82B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5659D">
        <w:rPr>
          <w:rFonts w:ascii="Times New Roman" w:hAnsi="Times New Roman" w:cs="Times New Roman"/>
          <w:b/>
          <w:noProof/>
          <w:sz w:val="28"/>
          <w:szCs w:val="24"/>
        </w:rPr>
        <w:t xml:space="preserve">Write a program to </w:t>
      </w:r>
      <w:r>
        <w:rPr>
          <w:rFonts w:ascii="Times New Roman" w:hAnsi="Times New Roman" w:cs="Times New Roman"/>
          <w:b/>
          <w:noProof/>
          <w:sz w:val="28"/>
          <w:szCs w:val="24"/>
        </w:rPr>
        <w:t>Check Box &amp; Radio Button &amp; Pannel.</w:t>
      </w:r>
      <w:r w:rsidRPr="00812A84">
        <w:rPr>
          <w:rFonts w:ascii="Times New Roman" w:hAnsi="Times New Roman" w:cs="Times New Roman"/>
          <w:b/>
          <w:sz w:val="28"/>
          <w:szCs w:val="28"/>
        </w:rPr>
        <w:t>*/</w:t>
      </w:r>
    </w:p>
    <w:p w:rsidR="0098274B" w:rsidRDefault="0098274B" w:rsidP="0098274B">
      <w:pPr>
        <w:rPr>
          <w:rFonts w:ascii="Times New Roman" w:hAnsi="Times New Roman" w:cs="Times New Roman"/>
          <w:b/>
          <w:sz w:val="28"/>
          <w:szCs w:val="28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B3B">
        <w:rPr>
          <w:rFonts w:ascii="Times New Roman" w:hAnsi="Times New Roman" w:cs="Times New Roman"/>
          <w:b/>
          <w:sz w:val="24"/>
          <w:szCs w:val="24"/>
        </w:rPr>
        <w:t>Defualt.aspx :</w:t>
      </w:r>
      <w:proofErr w:type="gramEnd"/>
      <w:r w:rsidRPr="00D82B3B">
        <w:rPr>
          <w:rFonts w:ascii="Times New Roman" w:hAnsi="Times New Roman" w:cs="Times New Roman"/>
          <w:b/>
          <w:sz w:val="24"/>
          <w:szCs w:val="24"/>
        </w:rPr>
        <w:t>-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heckradio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edium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 Box Exampl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FF33CC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ch of these cars you own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heckedchang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CheckBox1_CheckedChanged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aruti Z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heckedchang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CheckBox2_CheckedChanged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nda City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heckedchang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CheckBox3_CheckedChanged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Toyat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istBox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edium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 Button Control Exampl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Re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lect the car you want buy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Fuchsia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heckedchang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RadioButton1_Checkedchange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aruti Zen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Fuchsia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heckedchang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RadioButton2_Checkedchange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Toya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Fuchsia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heckedchang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RadioButton3_Checkedchange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aruti Esteem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5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CC00F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98274B" w:rsidRDefault="0098274B" w:rsidP="0098274B">
      <w:pPr>
        <w:tabs>
          <w:tab w:val="left" w:pos="6048"/>
        </w:tabs>
      </w:pPr>
    </w:p>
    <w:p w:rsidR="0098274B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6110">
        <w:rPr>
          <w:rFonts w:ascii="Times New Roman" w:hAnsi="Times New Roman" w:cs="Times New Roman"/>
          <w:b/>
          <w:sz w:val="24"/>
          <w:szCs w:val="24"/>
        </w:rPr>
        <w:lastRenderedPageBreak/>
        <w:t>Defualt.aspx.cs</w:t>
      </w:r>
      <w:proofErr w:type="spellEnd"/>
      <w:r w:rsidRPr="0037611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110">
        <w:rPr>
          <w:rFonts w:ascii="Times New Roman" w:hAnsi="Times New Roman" w:cs="Times New Roman"/>
          <w:b/>
          <w:sz w:val="24"/>
          <w:szCs w:val="24"/>
        </w:rPr>
        <w:t>-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eckradio</w:t>
      </w:r>
      <w:proofErr w:type="spellEnd"/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.Page</w:t>
      </w:r>
      <w:proofErr w:type="spellEnd"/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heckBox1_CheckedChanged1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heckBox1.Checked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CheckBox1.Text)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istBox1.Items.Re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ListBox1.Items.FindByText(CheckBox1.Text))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heckBox2_CheckedChanged1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heckBox2.Checked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CheckBox2.Text)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istBox1.Items.Re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ListBox1.Items.FindByText(CheckBox2.Text))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heckBox3_CheckedChanged1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CheckBox3.Checked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CheckBox3.Text)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istBox1.Items.Re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ListBox1.Items.FindByText(CheckBox3.Text))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adio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abel5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&lt;fon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=Black&gt;You Have Selected;&lt;/font&gt;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adioButton1.Tex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adio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abel5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&lt;fon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=Black&gt;You Have Selected;&lt;/font&gt;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adioButton2.Tex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Radio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abel5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&lt;fon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=Black&gt;You Have Selected;&lt;/font&gt;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adioButton3.Text;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98274B" w:rsidRDefault="0098274B" w:rsidP="00982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98274B" w:rsidRDefault="0098274B" w:rsidP="0098274B">
      <w:pPr>
        <w:tabs>
          <w:tab w:val="left" w:pos="6048"/>
        </w:tabs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98274B" w:rsidRPr="00E91E8C" w:rsidRDefault="0098274B" w:rsidP="0098274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E8C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Pr="00E91E8C">
        <w:rPr>
          <w:rFonts w:ascii="Times New Roman" w:hAnsi="Times New Roman" w:cs="Times New Roman"/>
          <w:b/>
          <w:sz w:val="24"/>
          <w:szCs w:val="24"/>
        </w:rPr>
        <w:t>-</w:t>
      </w:r>
    </w:p>
    <w:p w:rsidR="0098274B" w:rsidRDefault="0098274B" w:rsidP="0098274B">
      <w:pPr>
        <w:tabs>
          <w:tab w:val="left" w:pos="6048"/>
        </w:tabs>
        <w:rPr>
          <w:rFonts w:ascii="Times New Roman" w:hAnsi="Times New Roman" w:cs="Times New Roman"/>
          <w:b/>
          <w:noProof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t>1}Strating Page :-</w:t>
      </w:r>
    </w:p>
    <w:p w:rsidR="0098274B" w:rsidRDefault="0098274B" w:rsidP="0098274B">
      <w:pPr>
        <w:tabs>
          <w:tab w:val="left" w:pos="6048"/>
        </w:tabs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4B" w:rsidRPr="00D16DC2" w:rsidRDefault="0098274B" w:rsidP="0098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Cs w:val="20"/>
        </w:rPr>
      </w:pPr>
      <w:r w:rsidRPr="00D16DC2">
        <w:rPr>
          <w:rFonts w:ascii="Times New Roman" w:hAnsi="Times New Roman" w:cs="Times New Roman"/>
          <w:b/>
          <w:noProof/>
          <w:szCs w:val="20"/>
        </w:rPr>
        <w:t>2}</w:t>
      </w:r>
      <w:r>
        <w:rPr>
          <w:rFonts w:ascii="Times New Roman" w:hAnsi="Times New Roman" w:cs="Times New Roman"/>
          <w:b/>
          <w:noProof/>
          <w:szCs w:val="20"/>
        </w:rPr>
        <w:t>After Clicking Check Box</w:t>
      </w:r>
      <w:r w:rsidRPr="00D16DC2">
        <w:rPr>
          <w:rFonts w:ascii="Times New Roman" w:hAnsi="Times New Roman" w:cs="Times New Roman"/>
          <w:b/>
          <w:noProof/>
          <w:szCs w:val="20"/>
        </w:rPr>
        <w:t xml:space="preserve"> :-</w:t>
      </w:r>
    </w:p>
    <w:p w:rsidR="0098274B" w:rsidRDefault="0098274B" w:rsidP="0098274B">
      <w:pPr>
        <w:tabs>
          <w:tab w:val="left" w:pos="6048"/>
        </w:tabs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</w:p>
    <w:p w:rsidR="0098274B" w:rsidRDefault="0098274B" w:rsidP="0098274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3]After Clicking Radio </w:t>
      </w:r>
      <w:proofErr w:type="gramStart"/>
      <w:r>
        <w:rPr>
          <w:rFonts w:ascii="Times New Roman" w:hAnsi="Times New Roman" w:cs="Times New Roman"/>
          <w:b/>
          <w:szCs w:val="24"/>
        </w:rPr>
        <w:t>Button :</w:t>
      </w:r>
      <w:proofErr w:type="gramEnd"/>
      <w:r>
        <w:rPr>
          <w:rFonts w:ascii="Times New Roman" w:hAnsi="Times New Roman" w:cs="Times New Roman"/>
          <w:b/>
          <w:szCs w:val="24"/>
        </w:rPr>
        <w:t>-</w:t>
      </w:r>
    </w:p>
    <w:p w:rsidR="0098274B" w:rsidRPr="0098274B" w:rsidRDefault="0098274B" w:rsidP="00FB14BF">
      <w:pPr>
        <w:tabs>
          <w:tab w:val="left" w:pos="6048"/>
        </w:tabs>
      </w:pPr>
      <w:r>
        <w:rPr>
          <w:noProof/>
        </w:rPr>
        <w:drawing>
          <wp:inline distT="0" distB="0" distL="0" distR="0">
            <wp:extent cx="5943600" cy="371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4B" w:rsidRPr="0098274B" w:rsidRDefault="0098274B" w:rsidP="0098274B">
      <w:pPr>
        <w:tabs>
          <w:tab w:val="left" w:pos="5963"/>
        </w:tabs>
      </w:pPr>
      <w:r>
        <w:tab/>
      </w:r>
    </w:p>
    <w:sectPr w:rsidR="0098274B" w:rsidRPr="0098274B" w:rsidSect="000212E5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A2"/>
    <w:rsid w:val="000212E5"/>
    <w:rsid w:val="002A12A2"/>
    <w:rsid w:val="005F1262"/>
    <w:rsid w:val="005F6E58"/>
    <w:rsid w:val="0098274B"/>
    <w:rsid w:val="00AC4FCF"/>
    <w:rsid w:val="00C51876"/>
    <w:rsid w:val="00E142A0"/>
    <w:rsid w:val="00FB14BF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AD33"/>
  <w15:chartTrackingRefBased/>
  <w15:docId w15:val="{A2AB6AD0-A0BA-4D24-BB01-4C966D76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2A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C637-DC4E-4592-BC4A-437CBEB6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-03</dc:creator>
  <cp:keywords/>
  <dc:description/>
  <cp:lastModifiedBy>BCS-03</cp:lastModifiedBy>
  <cp:revision>5</cp:revision>
  <dcterms:created xsi:type="dcterms:W3CDTF">2021-04-03T07:30:00Z</dcterms:created>
  <dcterms:modified xsi:type="dcterms:W3CDTF">2021-04-03T08:30:00Z</dcterms:modified>
</cp:coreProperties>
</file>